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4ABD" w:rsidRDefault="0004412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6"/>
        <w:gridCol w:w="770"/>
        <w:gridCol w:w="2315"/>
        <w:gridCol w:w="231"/>
        <w:gridCol w:w="1323"/>
        <w:gridCol w:w="782"/>
        <w:gridCol w:w="2358"/>
      </w:tblGrid>
      <w:tr w:rsidR="00A14ABD">
        <w:trPr>
          <w:trHeight w:hRule="exact" w:val="720"/>
        </w:trPr>
        <w:tc>
          <w:tcPr>
            <w:tcW w:w="1362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14ABD" w:rsidRDefault="00EA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9</w:t>
            </w:r>
            <w:r w:rsidR="00044124">
              <w:rPr>
                <w:rFonts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18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14ABD" w:rsidRDefault="00B8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14ABD">
        <w:trPr>
          <w:trHeight w:hRule="exact" w:val="720"/>
        </w:trPr>
        <w:tc>
          <w:tcPr>
            <w:tcW w:w="1362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B83371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14ABD" w:rsidRDefault="00B8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105</w:t>
            </w: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A14ABD" w:rsidRDefault="000441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14ABD">
        <w:trPr>
          <w:trHeight w:hRule="exact" w:val="720"/>
        </w:trPr>
        <w:tc>
          <w:tcPr>
            <w:tcW w:w="1587" w:type="dxa"/>
            <w:gridSpan w:val="2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14ABD" w:rsidRDefault="00044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A14ABD">
        <w:trPr>
          <w:trHeight w:hRule="exact" w:val="720"/>
        </w:trPr>
        <w:tc>
          <w:tcPr>
            <w:tcW w:w="1587" w:type="dxa"/>
            <w:gridSpan w:val="2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14ABD" w:rsidRDefault="00A14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14ABD" w:rsidRDefault="00A14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A14ABD" w:rsidRDefault="000441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14ABD">
        <w:trPr>
          <w:trHeight w:hRule="exact" w:val="720"/>
        </w:trPr>
        <w:tc>
          <w:tcPr>
            <w:tcW w:w="1362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14ABD" w:rsidRPr="00044124" w:rsidRDefault="0043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zon </w:t>
            </w:r>
            <w:proofErr w:type="spellStart"/>
            <w:r w:rsidR="0032704D">
              <w:rPr>
                <w:rFonts w:ascii="Times New Roman" w:hAnsi="Times New Roman" w:cs="Times New Roman"/>
                <w:sz w:val="24"/>
                <w:szCs w:val="24"/>
              </w:rPr>
              <w:t>dynamoDB</w:t>
            </w:r>
            <w:proofErr w:type="spellEnd"/>
            <w:r w:rsidR="0032704D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="0032704D">
              <w:rPr>
                <w:rFonts w:ascii="Times New Roman" w:hAnsi="Times New Roman" w:cs="Times New Roman"/>
                <w:sz w:val="24"/>
                <w:szCs w:val="24"/>
              </w:rPr>
              <w:t>serverless</w:t>
            </w:r>
            <w:proofErr w:type="spellEnd"/>
            <w:r w:rsidR="0032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BB8">
              <w:rPr>
                <w:rFonts w:ascii="Times New Roman" w:hAnsi="Times New Roman" w:cs="Times New Roman"/>
                <w:sz w:val="24"/>
                <w:szCs w:val="24"/>
              </w:rPr>
              <w:t>Architectures</w:t>
            </w:r>
          </w:p>
        </w:tc>
      </w:tr>
      <w:tr w:rsidR="00A14ABD">
        <w:trPr>
          <w:trHeight w:hRule="exact" w:val="720"/>
        </w:trPr>
        <w:tc>
          <w:tcPr>
            <w:tcW w:w="2394" w:type="dxa"/>
            <w:gridSpan w:val="3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A14ABD" w:rsidRDefault="00717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</w:p>
        </w:tc>
        <w:tc>
          <w:tcPr>
            <w:tcW w:w="2394" w:type="dxa"/>
            <w:gridSpan w:val="3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14ABD" w:rsidRDefault="00717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044124">
              <w:rPr>
                <w:rFonts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A14ABD">
        <w:trPr>
          <w:trHeight w:val="766"/>
        </w:trPr>
        <w:tc>
          <w:tcPr>
            <w:tcW w:w="9576" w:type="dxa"/>
            <w:gridSpan w:val="8"/>
          </w:tcPr>
          <w:p w:rsidR="00A14ABD" w:rsidRDefault="000441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830598" w:rsidRDefault="00830598" w:rsidP="00830598">
            <w:pPr>
              <w:spacing w:line="249" w:lineRule="auto"/>
              <w:ind w:left="220" w:right="280"/>
              <w:rPr>
                <w:rFonts w:ascii="Arial" w:hAnsi="Arial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/>
                <w:color w:val="3A3A3A"/>
                <w:sz w:val="23"/>
                <w:szCs w:val="23"/>
                <w:shd w:val="clear" w:color="auto" w:fill="FFFFFF"/>
              </w:rPr>
              <w:t>Program to find given number is perfect number or not</w:t>
            </w:r>
          </w:p>
          <w:p w:rsidR="00A14ABD" w:rsidRPr="005744BF" w:rsidRDefault="00830598" w:rsidP="005744BF">
            <w:pPr>
              <w:spacing w:line="249" w:lineRule="auto"/>
              <w:ind w:left="220" w:right="280"/>
            </w:pPr>
            <w:r>
              <w:t xml:space="preserve">Problem </w:t>
            </w: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A14ABD">
        <w:trPr>
          <w:trHeight w:hRule="exact" w:val="720"/>
        </w:trPr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14ABD">
        <w:trPr>
          <w:trHeight w:hRule="exact" w:val="720"/>
        </w:trPr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A14ABD">
        <w:trPr>
          <w:trHeight w:hRule="exact" w:val="720"/>
        </w:trPr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14ABD" w:rsidRDefault="00A14ABD"/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044124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</w:rPr>
        <w:t>No Test Conducted</w:t>
      </w:r>
    </w:p>
    <w:p w:rsidR="00A14ABD" w:rsidRPr="00044124" w:rsidRDefault="00A14ABD">
      <w:pPr>
        <w:rPr>
          <w:rFonts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04412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spacing w:line="360" w:lineRule="auto"/>
        <w:ind w:left="1080"/>
        <w:jc w:val="both"/>
      </w:pPr>
      <w:bookmarkStart w:id="0" w:name="page4"/>
      <w:bookmarkEnd w:id="0"/>
    </w:p>
    <w:p w:rsidR="00A14ABD" w:rsidRDefault="00044124">
      <w:pPr>
        <w:spacing w:line="360" w:lineRule="auto"/>
        <w:jc w:val="both"/>
      </w:pPr>
      <w:bookmarkStart w:id="1" w:name="page5"/>
      <w:bookmarkStart w:id="2" w:name="page8"/>
      <w:bookmarkEnd w:id="1"/>
      <w:bookmarkEnd w:id="2"/>
      <w:r>
        <w:rPr>
          <w:rFonts w:ascii="Times New Roman" w:eastAsia="Times New Roman" w:hAnsi="Times New Roman" w:cs="Times New Roman"/>
          <w:sz w:val="36"/>
          <w:szCs w:val="36"/>
        </w:rPr>
        <w:t>n=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(input("Enter number:"))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>count=0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>while(n&gt;0):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count=count+1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n=n//10</w:t>
      </w:r>
    </w:p>
    <w:p w:rsidR="00A14ABD" w:rsidRDefault="000441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rint("The number of digits in the number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are:",coun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)</w:t>
      </w:r>
    </w:p>
    <w:sectPr w:rsidR="00A1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BD"/>
    <w:rsid w:val="00044124"/>
    <w:rsid w:val="0032704D"/>
    <w:rsid w:val="00434A89"/>
    <w:rsid w:val="005744BF"/>
    <w:rsid w:val="00670960"/>
    <w:rsid w:val="00717BB8"/>
    <w:rsid w:val="00830598"/>
    <w:rsid w:val="00A14ABD"/>
    <w:rsid w:val="00AF4C7E"/>
    <w:rsid w:val="00B83371"/>
    <w:rsid w:val="00EA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FF9D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23</cp:revision>
  <dcterms:created xsi:type="dcterms:W3CDTF">2020-06-26T16:42:00Z</dcterms:created>
  <dcterms:modified xsi:type="dcterms:W3CDTF">2020-07-04T09:07:00Z</dcterms:modified>
</cp:coreProperties>
</file>